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9443F" w14:textId="5AE87C32" w:rsidR="00C42D9C" w:rsidRDefault="00C42D9C" w:rsidP="00C42D9C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08FD352" wp14:editId="77A0479E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8AAA29D" wp14:editId="5CC04441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52D5938" wp14:editId="351361C7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4A0AB" w14:textId="77777777" w:rsidR="00C42D9C" w:rsidRDefault="00C42D9C" w:rsidP="00C42D9C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D5938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77C4A0AB" w14:textId="77777777" w:rsidR="00C42D9C" w:rsidRDefault="00C42D9C" w:rsidP="00C42D9C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156BF7C3" w14:textId="77777777" w:rsidR="00C42D9C" w:rsidRDefault="00C42D9C" w:rsidP="00C42D9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6A0CA344" w14:textId="77777777" w:rsidR="00C42D9C" w:rsidRDefault="00C42D9C" w:rsidP="00C42D9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01E06716" w14:textId="77777777" w:rsidR="00C42D9C" w:rsidRDefault="00C42D9C" w:rsidP="00C42D9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18DF6261" w14:textId="77777777" w:rsidR="00C42D9C" w:rsidRDefault="00C42D9C" w:rsidP="00C42D9C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>
        <w:rPr>
          <w:rFonts w:ascii="Segoe UI" w:hAnsi="Segoe UI" w:cs="Segoe UI"/>
          <w:color w:val="F5B639"/>
          <w:sz w:val="52"/>
          <w:szCs w:val="52"/>
          <w:lang w:val="it-CH"/>
        </w:rPr>
        <w:t>Attestato di formazione e di competenza</w:t>
      </w:r>
    </w:p>
    <w:p w14:paraId="4CCDDD3C" w14:textId="77777777" w:rsidR="00C42D9C" w:rsidRDefault="00C42D9C" w:rsidP="00C42D9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0AD27E8" w14:textId="77777777" w:rsidR="00C42D9C" w:rsidRDefault="00C42D9C" w:rsidP="00C42D9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DE0B257" w14:textId="77777777" w:rsidR="00C42D9C" w:rsidRDefault="00C42D9C" w:rsidP="00C42D9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026A340" w14:textId="77777777" w:rsidR="00C42D9C" w:rsidRDefault="00C42D9C" w:rsidP="00C42D9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35519A74" w14:textId="77777777" w:rsidR="00C42D9C" w:rsidRDefault="00C42D9C" w:rsidP="00C42D9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69F2391" w14:textId="77777777" w:rsidR="00C42D9C" w:rsidRDefault="00C42D9C" w:rsidP="00C42D9C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722439D4" w14:textId="77777777" w:rsidR="00C42D9C" w:rsidRDefault="00C42D9C" w:rsidP="00C42D9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2CB7725" w14:textId="77777777" w:rsidR="00C42D9C" w:rsidRDefault="00C42D9C" w:rsidP="00C42D9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02A6AD79" w14:textId="77777777" w:rsidR="00C42D9C" w:rsidRDefault="00C42D9C" w:rsidP="00C42D9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4F59A524" w14:textId="77777777" w:rsidR="00C42D9C" w:rsidRDefault="00C42D9C" w:rsidP="00C42D9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D213A09" w14:textId="77777777" w:rsidR="00C42D9C" w:rsidRDefault="00C42D9C" w:rsidP="00C42D9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EBC4196" w14:textId="77777777" w:rsidR="00C42D9C" w:rsidRDefault="00C42D9C" w:rsidP="00C42D9C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572CFAEC" w14:textId="77777777" w:rsidR="00C42D9C" w:rsidRDefault="00C42D9C" w:rsidP="00C42D9C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43441024" w:rsidR="00952554" w:rsidRPr="00C42D9C" w:rsidRDefault="00C42D9C" w:rsidP="001430E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C42D9C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C42D9C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C42D9C">
        <w:rPr>
          <w:rFonts w:ascii="Segoe UI" w:hAnsi="Segoe UI" w:cs="Segoe UI"/>
          <w:b/>
          <w:sz w:val="24"/>
          <w:szCs w:val="24"/>
          <w:lang w:val="it-CH"/>
        </w:rPr>
        <w:tab/>
      </w:r>
      <w:r w:rsidR="00AE54FC">
        <w:rPr>
          <w:rFonts w:ascii="Segoe UI" w:hAnsi="Segoe UI" w:cs="Segoe UI"/>
          <w:b/>
          <w:sz w:val="24"/>
          <w:szCs w:val="24"/>
          <w:lang w:val="it-CH"/>
        </w:rPr>
        <w:tab/>
      </w:r>
      <w:r w:rsidR="00AE54FC" w:rsidRPr="00AE54FC">
        <w:rPr>
          <w:rFonts w:ascii="Segoe UI" w:eastAsia="Calibri" w:hAnsi="Segoe UI" w:cs="Segoe UI"/>
          <w:sz w:val="24"/>
          <w:szCs w:val="22"/>
          <w:lang w:val="it-CH" w:eastAsia="en-US"/>
        </w:rPr>
        <w:t>Soldato delle trasmissioni / informatore</w:t>
      </w:r>
    </w:p>
    <w:p w14:paraId="561ECE46" w14:textId="77777777" w:rsidR="00C42D9C" w:rsidRDefault="00C42D9C" w:rsidP="00C42D9C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76DC4205" w14:textId="77777777" w:rsidR="00C42D9C" w:rsidRDefault="00C42D9C" w:rsidP="00C42D9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ADDBDE9" w14:textId="77777777" w:rsidR="00C42D9C" w:rsidRDefault="00C42D9C" w:rsidP="00C42D9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27CB9CD7" w14:textId="77777777" w:rsidR="00C42D9C" w:rsidRDefault="00C42D9C" w:rsidP="00C42D9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94CAE0F" w14:textId="77777777" w:rsidR="00C42D9C" w:rsidRDefault="00C42D9C" w:rsidP="00C42D9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DBE5A01" w14:textId="77777777" w:rsidR="00C42D9C" w:rsidRDefault="00C42D9C" w:rsidP="00C42D9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2A8FA910" w14:textId="77777777" w:rsidR="00C42D9C" w:rsidRDefault="00C42D9C" w:rsidP="00C42D9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4559657" w14:textId="77777777" w:rsidR="00C42D9C" w:rsidRDefault="00C42D9C" w:rsidP="00C42D9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275650B" w14:textId="77777777" w:rsidR="00C42D9C" w:rsidRDefault="00C42D9C" w:rsidP="00C42D9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CB21DE1" w14:textId="77777777" w:rsidR="00C42D9C" w:rsidRDefault="00C42D9C" w:rsidP="00C42D9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48311422" w14:textId="77777777" w:rsidR="00C42D9C" w:rsidRDefault="00C42D9C" w:rsidP="00C42D9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C42D9C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C42D9C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C42D9C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C42D9C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C42D9C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678E4DC1" w14:textId="77777777" w:rsidR="00C42D9C" w:rsidRDefault="00C42D9C" w:rsidP="00C42D9C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47FA4DD" w14:textId="77777777" w:rsidR="00605EC8" w:rsidRPr="00C42D9C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42D9C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5CBA63A0" w:rsidR="00C42D9C" w:rsidRPr="00EA38D6" w:rsidRDefault="00C42D9C" w:rsidP="00C42D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39E522C4" w:rsidR="00C42D9C" w:rsidRPr="00EA38D6" w:rsidRDefault="00C42D9C" w:rsidP="00C42D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C42D9C" w:rsidRPr="00C1061F" w14:paraId="1A9A3855" w14:textId="77777777" w:rsidTr="001B5E31">
        <w:tc>
          <w:tcPr>
            <w:tcW w:w="2844" w:type="dxa"/>
          </w:tcPr>
          <w:p w14:paraId="2ADFD1C6" w14:textId="3C698CD2" w:rsidR="00C42D9C" w:rsidRPr="00132024" w:rsidRDefault="00C42D9C" w:rsidP="00C42D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384C346C" w14:textId="77777777" w:rsidR="00C42D9C" w:rsidRDefault="00C42D9C" w:rsidP="00C42D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C42D9C" w:rsidRPr="00C42D9C" w:rsidRDefault="00C42D9C" w:rsidP="00C42D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42D9C" w:rsidRPr="00C1061F" w14:paraId="1207E157" w14:textId="77777777" w:rsidTr="001B5E31">
        <w:tc>
          <w:tcPr>
            <w:tcW w:w="2844" w:type="dxa"/>
          </w:tcPr>
          <w:p w14:paraId="296FE521" w14:textId="066CE09B" w:rsidR="00C42D9C" w:rsidRPr="00132024" w:rsidRDefault="00C42D9C" w:rsidP="00C42D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19F13B48" w14:textId="77777777" w:rsidR="00C42D9C" w:rsidRDefault="00C42D9C" w:rsidP="00C42D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C42D9C" w:rsidRPr="00C42D9C" w:rsidRDefault="00C42D9C" w:rsidP="00C42D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42D9C" w:rsidRPr="00C1061F" w14:paraId="3339A153" w14:textId="77777777" w:rsidTr="001B5E31">
        <w:tc>
          <w:tcPr>
            <w:tcW w:w="2844" w:type="dxa"/>
          </w:tcPr>
          <w:p w14:paraId="535C8B3D" w14:textId="6ABED9B2" w:rsidR="00C42D9C" w:rsidRPr="00132024" w:rsidRDefault="00C42D9C" w:rsidP="00C42D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36B26672" w14:textId="77777777" w:rsidR="00C42D9C" w:rsidRDefault="00C42D9C" w:rsidP="00C42D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C42D9C" w:rsidRPr="00C42D9C" w:rsidRDefault="00C42D9C" w:rsidP="00C42D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42D9C" w:rsidRPr="00C1061F" w14:paraId="06604006" w14:textId="77777777" w:rsidTr="001B5E31">
        <w:tc>
          <w:tcPr>
            <w:tcW w:w="2844" w:type="dxa"/>
          </w:tcPr>
          <w:p w14:paraId="44EEC472" w14:textId="23D40633" w:rsidR="00C42D9C" w:rsidRPr="00C42D9C" w:rsidRDefault="00C42D9C" w:rsidP="00C42D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17FE8ACD" w14:textId="77777777" w:rsidR="00C42D9C" w:rsidRDefault="00C42D9C" w:rsidP="00C42D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C42D9C" w:rsidRPr="00C42D9C" w:rsidRDefault="00C42D9C" w:rsidP="00C42D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42D9C" w:rsidRPr="00C1061F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6F3F9AA" w:rsidR="00C42D9C" w:rsidRPr="00C42D9C" w:rsidRDefault="00C42D9C" w:rsidP="00C42D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78BDAE98" w14:textId="77777777" w:rsidR="00C42D9C" w:rsidRDefault="00C42D9C" w:rsidP="00C42D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C42D9C" w:rsidRPr="00C42D9C" w:rsidRDefault="00C42D9C" w:rsidP="00C42D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42D9C" w:rsidRPr="00C1061F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DA57A04" w:rsidR="00C42D9C" w:rsidRPr="00132024" w:rsidRDefault="00C42D9C" w:rsidP="00C42D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046D81A" w14:textId="77777777" w:rsidR="00C42D9C" w:rsidRDefault="00C42D9C" w:rsidP="00C42D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C42D9C" w:rsidRPr="00C42D9C" w:rsidRDefault="00C42D9C" w:rsidP="00C42D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42D9C" w:rsidRPr="00C1061F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6126610" w:rsidR="00C42D9C" w:rsidRPr="00132024" w:rsidRDefault="00C42D9C" w:rsidP="00C42D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AE23320" w14:textId="77777777" w:rsidR="00C42D9C" w:rsidRDefault="00C42D9C" w:rsidP="00C42D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C42D9C" w:rsidRPr="00C42D9C" w:rsidRDefault="00C42D9C" w:rsidP="00C42D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1061F" w:rsidRPr="00EA38D6" w14:paraId="292F0278" w14:textId="77777777" w:rsidTr="00243CCA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357D7645" w14:textId="77777777" w:rsidR="00C1061F" w:rsidRPr="00EA38D6" w:rsidRDefault="00C1061F" w:rsidP="00243CC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0B7E816D" w14:textId="77777777" w:rsidR="00C1061F" w:rsidRPr="00605EC8" w:rsidRDefault="00C1061F" w:rsidP="00C1061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1061F" w:rsidRPr="00C1061F" w14:paraId="5460D789" w14:textId="77777777" w:rsidTr="00243CCA">
        <w:tc>
          <w:tcPr>
            <w:tcW w:w="9365" w:type="dxa"/>
          </w:tcPr>
          <w:p w14:paraId="0F37DF2F" w14:textId="77777777" w:rsidR="00C1061F" w:rsidRPr="00AE54FC" w:rsidRDefault="00C1061F" w:rsidP="00243CCA">
            <w:pPr>
              <w:widowControl/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AE54FC">
              <w:rPr>
                <w:rFonts w:ascii="Segoe UI" w:eastAsia="Calibri" w:hAnsi="Segoe UI" w:cs="Segoe UI"/>
                <w:b/>
                <w:color w:val="000000"/>
                <w:szCs w:val="22"/>
                <w:lang w:val="it-CH" w:eastAsia="en-US"/>
              </w:rPr>
              <w:t xml:space="preserve">Durante l'istruzione specialistica ha assolto i seguenti moduli: </w:t>
            </w:r>
          </w:p>
          <w:p w14:paraId="6D79C478" w14:textId="77777777" w:rsidR="00C1061F" w:rsidRPr="00AE54FC" w:rsidRDefault="00C1061F" w:rsidP="00243CCA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AE54FC">
              <w:rPr>
                <w:rFonts w:ascii="Segoe UI" w:hAnsi="Segoe UI" w:cs="Segoe UI"/>
                <w:color w:val="000000"/>
                <w:lang w:val="it-CH" w:eastAsia="en-US"/>
              </w:rPr>
              <w:t>Conoscere i nessi delle minacce attuali</w:t>
            </w:r>
          </w:p>
          <w:p w14:paraId="73732AD9" w14:textId="77777777" w:rsidR="00C1061F" w:rsidRPr="00AE54FC" w:rsidRDefault="00C1061F" w:rsidP="00243CCA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AE54FC">
              <w:rPr>
                <w:rFonts w:ascii="Segoe UI" w:hAnsi="Segoe UI" w:cs="Segoe UI"/>
                <w:color w:val="000000"/>
                <w:lang w:val="it-CH" w:eastAsia="en-US"/>
              </w:rPr>
              <w:t>Utilizzare le diverse documentazioni provenienti dal Servizio informazioni (SINF) (carta della situazione, segni convenzionali)</w:t>
            </w:r>
          </w:p>
          <w:p w14:paraId="243FBF65" w14:textId="77777777" w:rsidR="00C1061F" w:rsidRPr="00AE54FC" w:rsidRDefault="00C1061F" w:rsidP="00243CCA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AE54FC">
              <w:rPr>
                <w:rFonts w:ascii="Segoe UI" w:hAnsi="Segoe UI" w:cs="Segoe UI"/>
                <w:color w:val="000000"/>
                <w:lang w:val="it-CH" w:eastAsia="en-US"/>
              </w:rPr>
              <w:t>Capire un'analisi ambientale e integrarla nella pianificazione</w:t>
            </w:r>
          </w:p>
          <w:p w14:paraId="3C9E4335" w14:textId="77777777" w:rsidR="00C1061F" w:rsidRPr="00AE54FC" w:rsidRDefault="00C1061F" w:rsidP="00243CCA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AE54FC">
              <w:rPr>
                <w:rFonts w:ascii="Segoe UI" w:hAnsi="Segoe UI" w:cs="Segoe UI"/>
                <w:color w:val="000000"/>
                <w:lang w:val="it-CH" w:eastAsia="en-US"/>
              </w:rPr>
              <w:t>Gestire e comprendere un centro di monitoraggio della situazione</w:t>
            </w:r>
          </w:p>
          <w:p w14:paraId="1E8526F7" w14:textId="77777777" w:rsidR="00C1061F" w:rsidRPr="00AE54FC" w:rsidRDefault="00C1061F" w:rsidP="00243CCA">
            <w:pPr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  <w:lang w:val="it-CH" w:eastAsia="en-US"/>
              </w:rPr>
            </w:pPr>
          </w:p>
          <w:p w14:paraId="75349BFB" w14:textId="77777777" w:rsidR="00C1061F" w:rsidRPr="00AE54FC" w:rsidRDefault="00C1061F" w:rsidP="00243CCA">
            <w:pPr>
              <w:widowControl/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AE54FC">
              <w:rPr>
                <w:rFonts w:ascii="Segoe UI" w:eastAsia="Calibri" w:hAnsi="Segoe UI" w:cs="Segoe UI"/>
                <w:b/>
                <w:color w:val="000000"/>
                <w:szCs w:val="22"/>
                <w:lang w:val="it-CH" w:eastAsia="en-US"/>
              </w:rPr>
              <w:t xml:space="preserve">La sua sfera di competenza comprendeva le seguenti attività: </w:t>
            </w:r>
          </w:p>
          <w:p w14:paraId="7E50EC9B" w14:textId="77777777" w:rsidR="00C1061F" w:rsidRPr="00AE54FC" w:rsidRDefault="00C1061F" w:rsidP="00243CCA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AE54FC">
              <w:rPr>
                <w:rFonts w:ascii="Segoe UI" w:hAnsi="Segoe UI" w:cs="Segoe UI"/>
                <w:color w:val="000000"/>
                <w:lang w:val="it-CH" w:eastAsia="en-US"/>
              </w:rPr>
              <w:t>Illustrare in una panoramica gli organi e i mezzi SINF dell'Esercito svizzero</w:t>
            </w:r>
          </w:p>
          <w:p w14:paraId="01920367" w14:textId="77777777" w:rsidR="00C1061F" w:rsidRPr="00AE54FC" w:rsidRDefault="00C1061F" w:rsidP="00243CCA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AE54FC">
              <w:rPr>
                <w:rFonts w:ascii="Segoe UI" w:hAnsi="Segoe UI" w:cs="Segoe UI"/>
                <w:color w:val="000000"/>
                <w:lang w:val="it-CH" w:eastAsia="en-US"/>
              </w:rPr>
              <w:t>Preparare, visualizzare e diffondere tempestivamente informazioni in funzione dei destinatari</w:t>
            </w:r>
          </w:p>
          <w:p w14:paraId="59993B17" w14:textId="77777777" w:rsidR="00C1061F" w:rsidRPr="00AE54FC" w:rsidRDefault="00C1061F" w:rsidP="00243CCA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AE54FC">
              <w:rPr>
                <w:rFonts w:ascii="Segoe UI" w:hAnsi="Segoe UI" w:cs="Segoe UI"/>
                <w:color w:val="000000"/>
                <w:lang w:val="it-CH" w:eastAsia="en-US"/>
              </w:rPr>
              <w:t>Disegnare segni convenzionali rilevanti per l'impiego delle truppe del genio</w:t>
            </w:r>
          </w:p>
          <w:p w14:paraId="667CD5CB" w14:textId="77777777" w:rsidR="00C1061F" w:rsidRPr="00AE54FC" w:rsidRDefault="00C1061F" w:rsidP="00243CCA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AE54FC">
              <w:rPr>
                <w:rFonts w:ascii="Segoe UI" w:hAnsi="Segoe UI" w:cs="Segoe UI"/>
                <w:color w:val="000000"/>
                <w:lang w:val="it-CH" w:eastAsia="en-US"/>
              </w:rPr>
              <w:t>Utilizzare le fonti Open Source Intelligence "OSINT" disponibili e ampliarle in funzione della situazione</w:t>
            </w:r>
          </w:p>
          <w:p w14:paraId="5E22BC63" w14:textId="77777777" w:rsidR="00C1061F" w:rsidRPr="00AE54FC" w:rsidRDefault="00C1061F" w:rsidP="00243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  <w:lang w:val="it-CH"/>
              </w:rPr>
            </w:pPr>
          </w:p>
          <w:p w14:paraId="75A21487" w14:textId="77777777" w:rsidR="00C1061F" w:rsidRDefault="00C1061F" w:rsidP="00243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65FA74D4" w14:textId="77777777" w:rsidR="00C1061F" w:rsidRPr="00C42D9C" w:rsidRDefault="00C1061F" w:rsidP="00243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r w:rsidRPr="00C42D9C">
              <w:rPr>
                <w:rFonts w:ascii="Segoe UI" w:hAnsi="Segoe UI" w:cs="Segoe UI"/>
                <w:color w:val="000000" w:themeColor="text1"/>
                <w:lang w:val="it-CH"/>
              </w:rPr>
              <w:br/>
            </w:r>
          </w:p>
        </w:tc>
      </w:tr>
    </w:tbl>
    <w:p w14:paraId="268D7E9E" w14:textId="77777777" w:rsidR="00F863A6" w:rsidRPr="00C42D9C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C42D9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C1061F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2CC7976" w:rsidR="00CE40BE" w:rsidRPr="00C42D9C" w:rsidRDefault="00C42D9C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C42D9C" w:rsidRDefault="00D20D4B" w:rsidP="001D15A1">
    <w:pPr>
      <w:pStyle w:val="Platzhalter"/>
      <w:rPr>
        <w:lang w:val="it-CH"/>
      </w:rPr>
    </w:pPr>
  </w:p>
  <w:p w14:paraId="144880C1" w14:textId="77777777" w:rsidR="00D20D4B" w:rsidRPr="00C42D9C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0E8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52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54FC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061F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D9C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326C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5764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4</cp:revision>
  <cp:lastPrinted>2020-10-30T07:57:00Z</cp:lastPrinted>
  <dcterms:created xsi:type="dcterms:W3CDTF">2021-08-20T07:02:00Z</dcterms:created>
  <dcterms:modified xsi:type="dcterms:W3CDTF">2023-09-2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